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753A600B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F3330E">
        <w:rPr>
          <w:rFonts w:ascii="Times New Roman" w:eastAsia="Times New Roman" w:hAnsi="Times New Roman" w:cs="Times New Roman"/>
        </w:rPr>
        <w:t>3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16B379DA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im: Conversion of a </w:t>
      </w:r>
      <w:r w:rsidR="00F3330E">
        <w:rPr>
          <w:rFonts w:ascii="Times New Roman" w:eastAsia="Times New Roman" w:hAnsi="Times New Roman" w:cs="Times New Roman"/>
          <w:b/>
          <w:sz w:val="24"/>
          <w:szCs w:val="24"/>
        </w:rPr>
        <w:t>NF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F3330E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.</w:t>
      </w:r>
    </w:p>
    <w:p w14:paraId="01115ED5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126FCF1F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6669A583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he input from the user.</w:t>
      </w:r>
    </w:p>
    <w:p w14:paraId="7DFF8258" w14:textId="034EE940" w:rsidR="00595DEA" w:rsidRDefault="00E8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ictionary which would keep track of transitions and their states</w:t>
      </w:r>
      <w:r w:rsidR="00ED7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5C01D6" w14:textId="41A74D44" w:rsidR="00595DEA" w:rsidRPr="00E83275" w:rsidRDefault="00E83275" w:rsidP="00E8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ed in the states, the path taken and final state that the NFA would reach</w:t>
      </w:r>
    </w:p>
    <w:p w14:paraId="6CBF254A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output</w:t>
      </w:r>
    </w:p>
    <w:p w14:paraId="7C066AB6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 with your table</w:t>
      </w:r>
    </w:p>
    <w:p w14:paraId="1D38B870" w14:textId="0660EBD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Python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9554176" w14:textId="77777777" w:rsidR="005C1256" w:rsidRDefault="005C12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2567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panda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pd</w:t>
      </w:r>
    </w:p>
    <w:p w14:paraId="3FCC378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87BDCA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{}</w:t>
      </w:r>
    </w:p>
    <w:p w14:paraId="62CD2153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gramStart"/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o. of states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7284568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gramStart"/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o. of transitions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59F7552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008B6FC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 name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04AC86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 = {}</w:t>
      </w:r>
    </w:p>
    <w:p w14:paraId="4FF70557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5294AB7D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th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C83B66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Enter end state from state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}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ravelling through path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}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orma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53FA292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aching_state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plit</w:t>
      </w:r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]</w:t>
      </w:r>
    </w:p>
    <w:p w14:paraId="3F0A51F4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aching_state</w:t>
      </w:r>
      <w:proofErr w:type="spellEnd"/>
    </w:p>
    <w:p w14:paraId="09F6D6B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D989CA6" w14:textId="4039702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F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ransitions</w:t>
      </w:r>
      <w:r w:rsidR="0006699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z</w:t>
      </w:r>
      <w:proofErr w:type="spell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- 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2BE688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DBD66FA" w14:textId="2B1864C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F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ransitio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able :-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6244D6E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_table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pd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DataFrame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9BB28D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bl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ranspose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</w:t>
      </w:r>
    </w:p>
    <w:p w14:paraId="5C1981B6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9920E43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final state of NFA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33A16CD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_final_state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pu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plit</w:t>
      </w:r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]</w:t>
      </w:r>
    </w:p>
    <w:p w14:paraId="768996F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771F33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[]</w:t>
      </w:r>
    </w:p>
    <w:p w14:paraId="098CBC0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7164F14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-------------------------------------------------</w:t>
      </w:r>
    </w:p>
    <w:p w14:paraId="2DE499BE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5EAE205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{}</w:t>
      </w:r>
    </w:p>
    <w:p w14:paraId="0EEDA50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gramStart"/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</w:p>
    <w:p w14:paraId="4DE17EE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keys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5ECEFB1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keys</w:t>
      </w:r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</w:t>
      </w:r>
    </w:p>
    <w:p w14:paraId="4583E658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02885E6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 = {}</w:t>
      </w:r>
    </w:p>
    <w:p w14:paraId="5DA5B0C7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387BB59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oin</w:t>
      </w:r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[</w:t>
      </w:r>
    </w:p>
    <w:p w14:paraId="7CF2EA0D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)</w:t>
      </w:r>
    </w:p>
    <w:p w14:paraId="0E09E066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[</w:t>
      </w:r>
      <w:proofErr w:type="spellStart"/>
      <w:proofErr w:type="gramEnd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] =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</w:p>
    <w:p w14:paraId="2BF25D48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0BF15DC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end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5A7BE9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end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F466C4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BB4FB6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list</w:t>
      </w:r>
      <w:proofErr w:type="spellEnd"/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!</w:t>
      </w:r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= 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491E1BF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 = {}</w:t>
      </w:r>
    </w:p>
    <w:p w14:paraId="23241313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_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:</w:t>
      </w:r>
    </w:p>
    <w:p w14:paraId="39FC7DC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:</w:t>
      </w:r>
    </w:p>
    <w:p w14:paraId="2672AFF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[]</w:t>
      </w:r>
    </w:p>
    <w:p w14:paraId="18D43FD7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rang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:</w:t>
      </w:r>
    </w:p>
    <w:p w14:paraId="21A1D0AE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+=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[</w:t>
      </w:r>
      <w:proofErr w:type="spellStart"/>
      <w:proofErr w:type="gramEnd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</w:t>
      </w:r>
    </w:p>
    <w:p w14:paraId="57CF782E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"</w:t>
      </w:r>
    </w:p>
    <w:p w14:paraId="4D4255CD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oin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4E27231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7E4377A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end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D52F253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end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2274945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][</w:t>
      </w:r>
      <w:proofErr w:type="spellStart"/>
      <w:proofErr w:type="gramEnd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h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] =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</w:p>
    <w:p w14:paraId="6832C44A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EA13E32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move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C2135B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0ADBF2E9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3029A1B" w14:textId="36CE696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ransitions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:- 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5DEBFE6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D7495F9" w14:textId="029F6171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FA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ransitio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able :-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CAA4CDF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table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pd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DataFrame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C53D19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ble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ranspose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</w:t>
      </w:r>
    </w:p>
    <w:p w14:paraId="369B7740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53AA87F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C2135B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lis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keys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</w:t>
      </w:r>
    </w:p>
    <w:p w14:paraId="365EC63C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final_states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[]</w:t>
      </w:r>
    </w:p>
    <w:p w14:paraId="6CE7CB2E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states_list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136A8652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78AFACC3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2135B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fa_final_state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06839EC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final_</w:t>
      </w:r>
      <w:proofErr w:type="gram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es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end</w:t>
      </w:r>
      <w:proofErr w:type="spellEnd"/>
      <w:proofErr w:type="gram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26F7F3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2135B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</w:p>
    <w:p w14:paraId="0A70B7BB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1452461" w14:textId="77777777" w:rsidR="00C2135B" w:rsidRPr="00C2135B" w:rsidRDefault="00C2135B" w:rsidP="00C213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C2135B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2135B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Final</w:t>
      </w:r>
      <w:proofErr w:type="spellEnd"/>
      <w:r w:rsidRPr="00C2135B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states of the DFA are : "</w:t>
      </w:r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proofErr w:type="spellStart"/>
      <w:r w:rsidRPr="00C2135B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fa_final_states</w:t>
      </w:r>
      <w:proofErr w:type="spellEnd"/>
      <w:r w:rsidRPr="00C2135B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C86E13C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EA6F8F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54C6BB15" w14:textId="3D2D54DB" w:rsidR="00595DEA" w:rsidRDefault="003B70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B7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543426" wp14:editId="117098FE">
            <wp:extent cx="5697627" cy="4853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954" cy="4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703F177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D533E18" w14:textId="1BE77A05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ition table:</w:t>
      </w:r>
    </w:p>
    <w:p w14:paraId="1A40C645" w14:textId="762D5B40" w:rsidR="00157636" w:rsidRPr="00157636" w:rsidRDefault="00157636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st, we construct NFA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ition Table f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</w:t>
      </w:r>
      <w:proofErr w:type="gramStart"/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)*</w:t>
      </w:r>
      <w:proofErr w:type="gramEnd"/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</w:t>
      </w:r>
      <w:r w:rsidR="00C2135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Subset Construction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method</w:t>
      </w:r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2DBB3719" w14:textId="5C5BA8F9" w:rsidR="00157636" w:rsidRPr="00157636" w:rsidRDefault="00C2135B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d the </w:t>
      </w:r>
      <w:r w:rsidRPr="00C2135B">
        <w:rPr>
          <w:rFonts w:ascii="Times New Roman" w:eastAsia="Times New Roman" w:hAnsi="Times New Roman" w:cs="Times New Roman"/>
          <w:bCs/>
          <w:sz w:val="28"/>
          <w:szCs w:val="28"/>
        </w:rPr>
        <w:t>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losure of each transition states on a and b. Record new states if found and repeat the process.</w:t>
      </w:r>
    </w:p>
    <w:p w14:paraId="3E65BEEE" w14:textId="368985D0" w:rsidR="003548E6" w:rsidRPr="003B700B" w:rsidRDefault="00157636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the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construction of the NFA Transition tab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we construct the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 for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/</w:t>
      </w:r>
      <w:proofErr w:type="gramStart"/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)*</w:t>
      </w:r>
      <w:proofErr w:type="gramEnd"/>
      <w:r w:rsidR="00C213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2135B">
        <w:rPr>
          <w:rFonts w:ascii="Times New Roman" w:eastAsia="Times New Roman" w:hAnsi="Times New Roman" w:cs="Times New Roman"/>
          <w:bCs/>
          <w:sz w:val="24"/>
          <w:szCs w:val="24"/>
        </w:rPr>
        <w:t>and identify the final state/states in the DF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DF5A86" w14:textId="77777777" w:rsidR="003B700B" w:rsidRPr="003B700B" w:rsidRDefault="003B700B" w:rsidP="003B700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4E5A" w14:textId="3606CFFC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mpare the transition tables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ression.</w:t>
      </w:r>
    </w:p>
    <w:p w14:paraId="2E0BF5F5" w14:textId="539FE3AA" w:rsidR="00157636" w:rsidRPr="00157636" w:rsidRDefault="003B700B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EDD47D" wp14:editId="57A25CA6">
            <wp:extent cx="550989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CD825" w14:textId="4B9AC08E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the manual and output transition tables are the same hence the conversion of a </w:t>
      </w:r>
      <w:r w:rsidR="00CF7DF1">
        <w:rPr>
          <w:rFonts w:ascii="Times New Roman" w:eastAsia="Times New Roman" w:hAnsi="Times New Roman" w:cs="Times New Roman"/>
          <w:sz w:val="24"/>
          <w:szCs w:val="24"/>
        </w:rPr>
        <w:t xml:space="preserve">NF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F7DF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FA is verified.</w:t>
      </w:r>
    </w:p>
    <w:p w14:paraId="324CCA40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sectPr w:rsidR="00595DE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FE7C" w14:textId="77777777" w:rsidR="002C7D7C" w:rsidRDefault="002C7D7C">
      <w:pPr>
        <w:spacing w:before="0" w:line="240" w:lineRule="auto"/>
      </w:pPr>
      <w:r>
        <w:separator/>
      </w:r>
    </w:p>
  </w:endnote>
  <w:endnote w:type="continuationSeparator" w:id="0">
    <w:p w14:paraId="7A512028" w14:textId="77777777" w:rsidR="002C7D7C" w:rsidRDefault="002C7D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09B0" w14:textId="77777777" w:rsidR="002C7D7C" w:rsidRDefault="002C7D7C">
      <w:pPr>
        <w:spacing w:before="0" w:line="240" w:lineRule="auto"/>
      </w:pPr>
      <w:r>
        <w:separator/>
      </w:r>
    </w:p>
  </w:footnote>
  <w:footnote w:type="continuationSeparator" w:id="0">
    <w:p w14:paraId="4C7AB389" w14:textId="77777777" w:rsidR="002C7D7C" w:rsidRDefault="002C7D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7A13E0B1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F3330E">
      <w:rPr>
        <w:color w:val="666666"/>
        <w:sz w:val="20"/>
        <w:szCs w:val="20"/>
      </w:rPr>
      <w:t>3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98483">
    <w:abstractNumId w:val="0"/>
  </w:num>
  <w:num w:numId="2" w16cid:durableId="25751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qgUADUwdYywAAAA="/>
  </w:docVars>
  <w:rsids>
    <w:rsidRoot w:val="00595DEA"/>
    <w:rsid w:val="00066995"/>
    <w:rsid w:val="00157636"/>
    <w:rsid w:val="002A50F2"/>
    <w:rsid w:val="002C7D7C"/>
    <w:rsid w:val="003548E6"/>
    <w:rsid w:val="003B700B"/>
    <w:rsid w:val="00595DEA"/>
    <w:rsid w:val="005C1256"/>
    <w:rsid w:val="005F5402"/>
    <w:rsid w:val="00A4732C"/>
    <w:rsid w:val="00B741CD"/>
    <w:rsid w:val="00C2135B"/>
    <w:rsid w:val="00CE1141"/>
    <w:rsid w:val="00CF7DF1"/>
    <w:rsid w:val="00E83275"/>
    <w:rsid w:val="00ED7EAB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4</cp:revision>
  <cp:lastPrinted>2022-02-14T14:27:00Z</cp:lastPrinted>
  <dcterms:created xsi:type="dcterms:W3CDTF">2022-02-14T14:27:00Z</dcterms:created>
  <dcterms:modified xsi:type="dcterms:W3CDTF">2022-05-06T03:14:00Z</dcterms:modified>
</cp:coreProperties>
</file>